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14:paraId="09DAC6DE" w14:textId="77777777" w:rsidR="000D6A6F" w:rsidRDefault="007835DE" w:rsidP="000D6A6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 w14:anchorId="5BBA1AF5">
          <v:roundrect id="Скругленный прямоугольник 9" o:spid="_x0000_s1035" style="position:absolute;margin-left:567pt;margin-top:-20.95pt;width:224.85pt;height:307.45pt;z-index:251663360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" fillcolor="#5b9bd5" strokecolor="#41719c" strokeweight="1pt">
            <v:stroke joinstyle="miter"/>
            <v:textbox>
              <w:txbxContent>
                <w:p w14:paraId="5D5EB6E7" w14:textId="77777777" w:rsidR="007835DE" w:rsidRPr="007835DE" w:rsidRDefault="007835DE" w:rsidP="007835DE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7835DE">
                    <w:rPr>
                      <w:rFonts w:ascii="Times New Roman" w:hAnsi="Times New Roman" w:cs="Times New Roman"/>
                      <w:sz w:val="28"/>
                    </w:rPr>
                    <w:t>1. Если все время носить с собой цветок сирени с пятью лепестками, никто не сможет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7835DE">
                    <w:rPr>
                      <w:rFonts w:ascii="Times New Roman" w:hAnsi="Times New Roman" w:cs="Times New Roman"/>
                      <w:sz w:val="28"/>
                    </w:rPr>
                    <w:t>сглазить.</w:t>
                  </w:r>
                </w:p>
                <w:p w14:paraId="159BB169" w14:textId="77777777" w:rsidR="007835DE" w:rsidRPr="007835DE" w:rsidRDefault="007835DE" w:rsidP="007835DE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7835DE">
                    <w:rPr>
                      <w:rFonts w:ascii="Times New Roman" w:hAnsi="Times New Roman" w:cs="Times New Roman"/>
                      <w:sz w:val="28"/>
                    </w:rPr>
                    <w:t> 2. Слишком часто на сирени встречаются цветки с тремя лепестками (обычно их четыре) —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7835DE">
                    <w:rPr>
                      <w:rFonts w:ascii="Times New Roman" w:hAnsi="Times New Roman" w:cs="Times New Roman"/>
                      <w:sz w:val="28"/>
                    </w:rPr>
                    <w:t>нехорошая примета, сулящая наступление голодного года.</w:t>
                  </w:r>
                </w:p>
                <w:p w14:paraId="10F1B56E" w14:textId="77777777" w:rsidR="007835DE" w:rsidRPr="007835DE" w:rsidRDefault="007835DE" w:rsidP="007835DE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7835DE">
                    <w:rPr>
                      <w:rFonts w:ascii="Times New Roman" w:hAnsi="Times New Roman" w:cs="Times New Roman"/>
                      <w:sz w:val="28"/>
                    </w:rPr>
                    <w:t> 3. Если найти цветок сирени с пятью лепестками, его нужно непременно съесть — это очень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хорошая примета.</w:t>
                  </w:r>
                </w:p>
                <w:p w14:paraId="23C9FDDA" w14:textId="77777777" w:rsidR="007835DE" w:rsidRPr="007835DE" w:rsidRDefault="007835DE" w:rsidP="007835DE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7835DE">
                    <w:rPr>
                      <w:rFonts w:ascii="Times New Roman" w:hAnsi="Times New Roman" w:cs="Times New Roman"/>
                      <w:sz w:val="28"/>
                    </w:rPr>
                    <w:t> </w:t>
                  </w:r>
                </w:p>
                <w:p w14:paraId="171C5336" w14:textId="77777777" w:rsidR="00B56945" w:rsidRDefault="00B56945" w:rsidP="00794DAB">
                  <w:pPr>
                    <w:pStyle w:val="ab"/>
                    <w:spacing w:before="0" w:beforeAutospacing="0" w:after="0" w:afterAutospacing="0"/>
                  </w:pPr>
                </w:p>
              </w:txbxContent>
            </v:textbox>
          </v:roundrect>
        </w:pict>
      </w:r>
      <w:r w:rsidR="00A44C89">
        <w:rPr>
          <w:noProof/>
        </w:rPr>
        <w:pict w14:anchorId="0DA91A4D">
          <v:roundrect id="Скругленный прямоугольник 8" o:spid="_x0000_s1039" style="position:absolute;margin-left:179.25pt;margin-top:-16.5pt;width:369pt;height:52.5pt;z-index:251669504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" fillcolor="#ffc000" strokecolor="#41719c" strokeweight="1pt">
            <v:stroke joinstyle="miter"/>
            <v:textbox>
              <w:txbxContent>
                <w:p w14:paraId="36BCDBEC" w14:textId="77777777" w:rsidR="00B56945" w:rsidRDefault="007835DE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kern w:val="24"/>
                      <w:sz w:val="64"/>
                      <w:szCs w:val="64"/>
                    </w:rPr>
                    <w:t>Сирень</w:t>
                  </w:r>
                  <w:r w:rsidRPr="007835DE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xbxContent>
            </v:textbox>
          </v:roundrect>
        </w:pict>
      </w:r>
      <w:r w:rsidR="00A44C89">
        <w:rPr>
          <w:noProof/>
        </w:rPr>
        <w:pict w14:anchorId="2B62A1A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" o:spid="_x0000_s1037" type="#_x0000_t13" style="position:absolute;margin-left:.75pt;margin-top:-27pt;width:177pt;height:70.4pt;z-index:25166745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" adj="17831" fillcolor="yellow" strokecolor="#41719c" strokeweight="1pt">
            <v:textbox>
              <w:txbxContent>
                <w:p w14:paraId="6D5DEE63" w14:textId="77777777" w:rsidR="00B56945" w:rsidRDefault="00B56945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90EA1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>ТОЧКА №</w:t>
                  </w:r>
                  <w:r w:rsidR="007835DE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 xml:space="preserve"> 13</w:t>
                  </w:r>
                  <w:r w:rsidR="00794DAB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 xml:space="preserve"> </w:t>
                  </w:r>
                  <w:r w:rsidR="00C360A8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>8</w:t>
                  </w:r>
                  <w:r w:rsidR="00794DAB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>10</w:t>
                  </w:r>
                  <w:r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64"/>
                      <w:szCs w:val="64"/>
                    </w:rPr>
                    <w:t>11</w:t>
                  </w:r>
                </w:p>
              </w:txbxContent>
            </v:textbox>
          </v:shape>
        </w:pict>
      </w:r>
      <w:r w:rsidR="001A02D6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0D6A6F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14:paraId="290BF5C9" w14:textId="77777777" w:rsidR="000D6A6F" w:rsidRDefault="007835DE" w:rsidP="000D6A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</w:rPr>
        <w:pict w14:anchorId="01E0B840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14.25pt;margin-top:28.1pt;width:235.5pt;height:291pt;z-index:251674624">
            <v:textbox>
              <w:txbxContent>
                <w:p w14:paraId="07A28216" w14:textId="77777777" w:rsidR="007835DE" w:rsidRPr="007835DE" w:rsidRDefault="007835DE" w:rsidP="007835D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835D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Сирень – род кустарников, принадлежащий семейству Маслиновые. Это роскошный кустарник, высотой до 6 метров, чрезвычайно выносливый. Листья обыкновенно цельные, опадающие на зиму. Цветёт в мае-июне. Цветки белые, лиловые или сиреневые, расположены в метёлках на концах ветвей. Во время цветения от куста исходит нежный аромат, благодаря чему на поляне создаётся особая уютная обстановка. Кустарник морозостойкий, отлично поддаётся формированию. </w:t>
                  </w:r>
                </w:p>
                <w:p w14:paraId="00654131" w14:textId="77777777" w:rsidR="00794DAB" w:rsidRDefault="00794DAB"/>
              </w:txbxContent>
            </v:textbox>
          </v:shape>
        </w:pict>
      </w:r>
      <w:r w:rsidRPr="007835DE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 wp14:anchorId="14A2A4ED" wp14:editId="3E9DD371">
            <wp:simplePos x="0" y="0"/>
            <wp:positionH relativeFrom="margin">
              <wp:posOffset>3581400</wp:posOffset>
            </wp:positionH>
            <wp:positionV relativeFrom="margin">
              <wp:posOffset>581025</wp:posOffset>
            </wp:positionV>
            <wp:extent cx="3038475" cy="2857500"/>
            <wp:effectExtent l="0" t="0" r="0" b="0"/>
            <wp:wrapSquare wrapText="bothSides"/>
            <wp:docPr id="1" name="Рисунок 1" descr="https://dolina-sad.ru/upload/iblock/aca/aca529563aa15dc42326252373a69c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lina-sad.ru/upload/iblock/aca/aca529563aa15dc42326252373a69cb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0F044" w14:textId="77777777" w:rsidR="00B944D1" w:rsidRPr="000D6A6F" w:rsidRDefault="008015D7" w:rsidP="000D6A6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6A6F">
        <w:rPr>
          <w:rFonts w:ascii="Times New Roman" w:hAnsi="Times New Roman" w:cs="Times New Roman"/>
          <w:sz w:val="28"/>
        </w:rPr>
        <w:t xml:space="preserve">                        </w:t>
      </w:r>
      <w:r w:rsidR="00B944D1" w:rsidRPr="000D6A6F">
        <w:rPr>
          <w:rFonts w:ascii="Times New Roman" w:hAnsi="Times New Roman" w:cs="Times New Roman"/>
          <w:sz w:val="28"/>
        </w:rPr>
        <w:t xml:space="preserve">                               </w:t>
      </w:r>
    </w:p>
    <w:p w14:paraId="326E4F26" w14:textId="77777777" w:rsidR="000D6A6F" w:rsidRDefault="000D6A6F" w:rsidP="000D6A6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CDF349A" w14:textId="77777777" w:rsidR="00924A4E" w:rsidRPr="000D6A6F" w:rsidRDefault="00924A4E" w:rsidP="000D6A6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9F1E2F2" w14:textId="77777777" w:rsidR="00B56945" w:rsidRDefault="00B56945" w:rsidP="00B56945">
      <w:pPr>
        <w:pStyle w:val="a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  <w:kern w:val="24"/>
          <w:sz w:val="36"/>
          <w:szCs w:val="36"/>
        </w:rPr>
      </w:pPr>
    </w:p>
    <w:p w14:paraId="3F9C2013" w14:textId="77777777" w:rsidR="00B56945" w:rsidRDefault="00B56945" w:rsidP="00B56945">
      <w:pPr>
        <w:pStyle w:val="ab"/>
        <w:spacing w:before="0" w:beforeAutospacing="0" w:after="0" w:afterAutospacing="0"/>
        <w:jc w:val="center"/>
      </w:pPr>
      <w:r>
        <w:rPr>
          <w:rFonts w:ascii="Calibri" w:hAnsi="Calibri"/>
          <w:b/>
          <w:bCs/>
          <w:color w:val="000000"/>
          <w:kern w:val="24"/>
          <w:sz w:val="36"/>
          <w:szCs w:val="36"/>
        </w:rPr>
        <w:t xml:space="preserve"> </w:t>
      </w:r>
    </w:p>
    <w:p w14:paraId="638761A6" w14:textId="77777777" w:rsidR="001802AF" w:rsidRPr="00AB5339" w:rsidRDefault="00763CD8" w:rsidP="00AB53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 w14:anchorId="6CC21BB1">
          <v:roundrect id="_x0000_s1048" style="position:absolute;left:0;text-align:left;margin-left:241.5pt;margin-top:229.35pt;width:546.75pt;height:168.75pt;z-index:25167974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14:paraId="7798DED4" w14:textId="77777777" w:rsidR="004D1CFF" w:rsidRPr="00763CD8" w:rsidRDefault="00763CD8" w:rsidP="00763CD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bookmarkStart w:id="0" w:name="_GoBack"/>
                  <w:r w:rsidRPr="00763CD8">
                    <w:rPr>
                      <w:rFonts w:ascii="Times New Roman" w:hAnsi="Times New Roman" w:cs="Times New Roman"/>
                      <w:sz w:val="24"/>
                    </w:rPr>
                    <w:t>Девушки использовали сирень для гаданий: считалось, что если найдешь пятилепестковый цветок, значит, будешь счастливой. С особым вниманием молодые девушки всматривались в пахучие кисти, отыскивая цветки, которые вместо обычных четырех лепестков имели пять, а иногда и более. Особенным обилием таких цветков отличается белая сирень, у лиловой они встречаются гораздо реже. Найдя такой цветок, счастливицы засушивали его и хранили в книгах, или же съедали на счастье. Этот обычай существовал и у нас! Но бывает так, что вместо четырех лепестков встречаются всего три. Тогда, наоборот, цветы эти считали несчастьем, и всячески их избегали.</w:t>
                  </w:r>
                  <w:bookmarkEnd w:id="0"/>
                </w:p>
              </w:txbxContent>
            </v:textbox>
          </v:roundrect>
        </w:pict>
      </w:r>
      <w:r>
        <w:rPr>
          <w:noProof/>
        </w:rPr>
        <w:pict w14:anchorId="6DAD37FB">
          <v:shape id="Надпись 2" o:spid="_x0000_s1053" type="#_x0000_t202" style="position:absolute;left:0;text-align:left;margin-left:25.5pt;margin-top:216.6pt;width:95.25pt;height:27.05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bWOaaQAIAAFQEAAAOAAAA&#10;AAAAAAAAAAAAAC4CAABkcnMvZTJvRG9jLnhtbFBLAQItABQABgAIAAAAIQBIWydy2wAAAAcBAAAP&#10;AAAAAAAAAAAAAAAAAJoEAABkcnMvZG93bnJldi54bWxQSwUGAAAAAAQABADzAAAAogUAAAAA&#10;">
            <v:textbox>
              <w:txbxContent>
                <w:p w14:paraId="77BADED8" w14:textId="77777777" w:rsidR="00763CD8" w:rsidRPr="00763CD8" w:rsidRDefault="00763CD8" w:rsidP="00763CD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763CD8">
                    <w:rPr>
                      <w:rFonts w:ascii="Times New Roman" w:hAnsi="Times New Roman" w:cs="Times New Roman"/>
                      <w:b/>
                      <w:sz w:val="36"/>
                    </w:rPr>
                    <w:t>РЕБУС</w:t>
                  </w:r>
                </w:p>
              </w:txbxContent>
            </v:textbox>
            <w10:wrap type="square"/>
          </v:shape>
        </w:pict>
      </w:r>
      <w:r w:rsidR="007835DE">
        <w:rPr>
          <w:noProof/>
        </w:rPr>
        <w:drawing>
          <wp:anchor distT="0" distB="0" distL="114300" distR="114300" simplePos="0" relativeHeight="251660288" behindDoc="0" locked="0" layoutInCell="1" allowOverlap="1" wp14:anchorId="0AE1EC05" wp14:editId="18282448">
            <wp:simplePos x="0" y="0"/>
            <wp:positionH relativeFrom="margin">
              <wp:posOffset>43180</wp:posOffset>
            </wp:positionH>
            <wp:positionV relativeFrom="margin">
              <wp:posOffset>5083810</wp:posOffset>
            </wp:positionV>
            <wp:extent cx="2857500" cy="1428750"/>
            <wp:effectExtent l="0" t="0" r="0" b="0"/>
            <wp:wrapSquare wrapText="bothSides"/>
            <wp:docPr id="2" name="Рисунок 2" descr="https://fsd.multiurok.ru/html/2016/12/17/s_58558857367af/509176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6/12/17/s_58558857367af/509176_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5DE">
        <w:rPr>
          <w:rFonts w:ascii="Times New Roman" w:hAnsi="Times New Roman" w:cs="Times New Roman"/>
          <w:b/>
          <w:i/>
          <w:noProof/>
          <w:sz w:val="28"/>
          <w:szCs w:val="28"/>
        </w:rPr>
        <w:pict w14:anchorId="458588FE">
          <v:roundrect id="_x0000_s1051" style="position:absolute;left:0;text-align:left;margin-left:471pt;margin-top:147.6pt;width:246pt;height:69pt;z-index:251683840;mso-position-horizontal-relative:text;mso-position-vertical-relative:text" arcsize="10923f">
            <v:textbox>
              <w:txbxContent>
                <w:p w14:paraId="5C9B05B2" w14:textId="77777777" w:rsidR="007835DE" w:rsidRDefault="007835DE" w:rsidP="007835DE">
                  <w:pPr>
                    <w:pStyle w:val="ab"/>
                    <w:shd w:val="clear" w:color="auto" w:fill="FFFFFF"/>
                    <w:spacing w:before="0" w:beforeAutospacing="0" w:after="150" w:afterAutospacing="0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u w:val="single"/>
                    </w:rPr>
                    <w:t>Пословицы</w:t>
                  </w:r>
                </w:p>
                <w:p w14:paraId="42365674" w14:textId="77777777" w:rsidR="007835DE" w:rsidRDefault="007835DE" w:rsidP="007835DE">
                  <w:pPr>
                    <w:pStyle w:val="ab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150" w:afterAutospacing="0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Сирень или береза, а всё дерево.</w:t>
                  </w:r>
                </w:p>
                <w:p w14:paraId="399F8359" w14:textId="77777777" w:rsidR="007835DE" w:rsidRDefault="007835DE" w:rsidP="007835DE">
                  <w:pPr>
                    <w:pStyle w:val="ab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150" w:afterAutospacing="0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Сирень цветет — линь клюет.</w:t>
                  </w:r>
                </w:p>
                <w:p w14:paraId="377EB3B1" w14:textId="77777777" w:rsidR="007835DE" w:rsidRDefault="007835DE"/>
              </w:txbxContent>
            </v:textbox>
          </v:roundrect>
        </w:pict>
      </w:r>
      <w:r w:rsidR="007835DE">
        <w:rPr>
          <w:rFonts w:ascii="Times New Roman" w:hAnsi="Times New Roman" w:cs="Times New Roman"/>
          <w:b/>
          <w:i/>
          <w:noProof/>
          <w:sz w:val="28"/>
          <w:szCs w:val="28"/>
        </w:rPr>
        <w:pict w14:anchorId="2EE546BA">
          <v:roundrect id="_x0000_s1049" style="position:absolute;left:0;text-align:left;margin-left:234.75pt;margin-top:130.35pt;width:198pt;height:96pt;z-index:251680768;mso-position-horizontal-relative:text;mso-position-vertical-relative:text" arcsize="10923f" fillcolor="yellow">
            <v:textbox>
              <w:txbxContent>
                <w:p w14:paraId="04F60FEC" w14:textId="77777777" w:rsidR="00D22F0A" w:rsidRPr="007835DE" w:rsidRDefault="007835DE" w:rsidP="007835D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835DE">
                    <w:rPr>
                      <w:rFonts w:ascii="Times New Roman" w:hAnsi="Times New Roman" w:cs="Times New Roman"/>
                      <w:sz w:val="28"/>
                    </w:rPr>
                    <w:t>На листочках там и тут</w:t>
                  </w:r>
                  <w:r w:rsidRPr="007835DE">
                    <w:rPr>
                      <w:rFonts w:ascii="Times New Roman" w:hAnsi="Times New Roman" w:cs="Times New Roman"/>
                      <w:sz w:val="28"/>
                    </w:rPr>
                    <w:br/>
                    <w:t>Фиолетовый салют.</w:t>
                  </w:r>
                  <w:r w:rsidRPr="007835DE">
                    <w:rPr>
                      <w:rFonts w:ascii="Times New Roman" w:hAnsi="Times New Roman" w:cs="Times New Roman"/>
                      <w:sz w:val="28"/>
                    </w:rPr>
                    <w:br/>
                    <w:t>Это в теплый майский день</w:t>
                  </w:r>
                  <w:r w:rsidRPr="007835DE">
                    <w:rPr>
                      <w:rFonts w:ascii="Times New Roman" w:hAnsi="Times New Roman" w:cs="Times New Roman"/>
                      <w:sz w:val="28"/>
                    </w:rPr>
                    <w:br/>
                    <w:t>Распускается …(Сирень)</w:t>
                  </w:r>
                </w:p>
              </w:txbxContent>
            </v:textbox>
          </v:roundrect>
        </w:pict>
      </w:r>
      <w:r>
        <w:rPr>
          <w:rStyle w:val="ae"/>
        </w:rPr>
        <w:commentReference w:id="1"/>
      </w:r>
    </w:p>
    <w:sectPr w:rsidR="001802AF" w:rsidRPr="00AB5339" w:rsidSect="001A02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lena" w:date="2020-02-17T22:42:00Z" w:initials="E">
    <w:p w14:paraId="4CAE6CAF" w14:textId="77777777" w:rsidR="00763CD8" w:rsidRDefault="00763CD8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AE6C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BE3FD" w14:textId="77777777" w:rsidR="00A44C89" w:rsidRDefault="00A44C89" w:rsidP="001A02D6">
      <w:pPr>
        <w:spacing w:after="0" w:line="240" w:lineRule="auto"/>
      </w:pPr>
      <w:r>
        <w:separator/>
      </w:r>
    </w:p>
  </w:endnote>
  <w:endnote w:type="continuationSeparator" w:id="0">
    <w:p w14:paraId="7B43C77B" w14:textId="77777777" w:rsidR="00A44C89" w:rsidRDefault="00A44C89" w:rsidP="001A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348E1" w14:textId="77777777" w:rsidR="00A44C89" w:rsidRDefault="00A44C89" w:rsidP="001A02D6">
      <w:pPr>
        <w:spacing w:after="0" w:line="240" w:lineRule="auto"/>
      </w:pPr>
      <w:r>
        <w:separator/>
      </w:r>
    </w:p>
  </w:footnote>
  <w:footnote w:type="continuationSeparator" w:id="0">
    <w:p w14:paraId="1524D93A" w14:textId="77777777" w:rsidR="00A44C89" w:rsidRDefault="00A44C89" w:rsidP="001A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141"/>
    <w:multiLevelType w:val="hybridMultilevel"/>
    <w:tmpl w:val="50C88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1730"/>
    <w:multiLevelType w:val="hybridMultilevel"/>
    <w:tmpl w:val="DC70632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392BD9"/>
    <w:multiLevelType w:val="multilevel"/>
    <w:tmpl w:val="0EE8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D547A"/>
    <w:multiLevelType w:val="multilevel"/>
    <w:tmpl w:val="1E54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E6ED2"/>
    <w:multiLevelType w:val="hybridMultilevel"/>
    <w:tmpl w:val="9AB6C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B4A2F"/>
    <w:multiLevelType w:val="hybridMultilevel"/>
    <w:tmpl w:val="7D9087E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7566EC0"/>
    <w:multiLevelType w:val="multilevel"/>
    <w:tmpl w:val="F442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">
    <w15:presenceInfo w15:providerId="None" w15:userId="E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2D6"/>
    <w:rsid w:val="000D6A6F"/>
    <w:rsid w:val="00136122"/>
    <w:rsid w:val="001802AF"/>
    <w:rsid w:val="001A02D6"/>
    <w:rsid w:val="001C1062"/>
    <w:rsid w:val="002710AC"/>
    <w:rsid w:val="002B4E30"/>
    <w:rsid w:val="004D1CFF"/>
    <w:rsid w:val="0053608B"/>
    <w:rsid w:val="0058041E"/>
    <w:rsid w:val="00635F41"/>
    <w:rsid w:val="00716131"/>
    <w:rsid w:val="00763CD8"/>
    <w:rsid w:val="007835DE"/>
    <w:rsid w:val="00794DAB"/>
    <w:rsid w:val="007C589D"/>
    <w:rsid w:val="008015D7"/>
    <w:rsid w:val="0088363F"/>
    <w:rsid w:val="00924A4E"/>
    <w:rsid w:val="00A44C89"/>
    <w:rsid w:val="00AB5339"/>
    <w:rsid w:val="00B146BF"/>
    <w:rsid w:val="00B56945"/>
    <w:rsid w:val="00B944D1"/>
    <w:rsid w:val="00C360A8"/>
    <w:rsid w:val="00D12E78"/>
    <w:rsid w:val="00D17116"/>
    <w:rsid w:val="00D22F0A"/>
    <w:rsid w:val="00E90EA1"/>
    <w:rsid w:val="00F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CBE3"/>
  <w15:docId w15:val="{8E49AA2F-AFEB-48E6-A362-42288FD1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2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02D6"/>
  </w:style>
  <w:style w:type="paragraph" w:styleId="a7">
    <w:name w:val="footer"/>
    <w:basedOn w:val="a"/>
    <w:link w:val="a8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02D6"/>
  </w:style>
  <w:style w:type="paragraph" w:styleId="a9">
    <w:name w:val="Title"/>
    <w:basedOn w:val="a"/>
    <w:next w:val="a"/>
    <w:link w:val="aa"/>
    <w:uiPriority w:val="10"/>
    <w:qFormat/>
    <w:rsid w:val="00AB5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B5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B5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92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24A4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56945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63CD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3CD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3CD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3CD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3C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7DA9-35FF-4B2B-9A45-33DFF7AD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hf</dc:creator>
  <cp:lastModifiedBy>Elena</cp:lastModifiedBy>
  <cp:revision>17</cp:revision>
  <dcterms:created xsi:type="dcterms:W3CDTF">2020-02-12T17:40:00Z</dcterms:created>
  <dcterms:modified xsi:type="dcterms:W3CDTF">2020-02-17T19:44:00Z</dcterms:modified>
</cp:coreProperties>
</file>